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C05AB">
      <w:pPr>
        <w:jc w:val="left"/>
        <w:rPr>
          <w:rFonts w:ascii="黑体" w:eastAsia="黑体"/>
          <w:b/>
          <w:sz w:val="24"/>
        </w:rPr>
      </w:pPr>
      <w:bookmarkStart w:id="0" w:name="_GoBack"/>
      <w:bookmarkEnd w:id="0"/>
      <w:r>
        <w:rPr>
          <w:rFonts w:hint="eastAsia" w:ascii="黑体" w:eastAsia="黑体"/>
          <w:b/>
          <w:sz w:val="24"/>
        </w:rPr>
        <w:t>附件2：</w:t>
      </w:r>
    </w:p>
    <w:p w14:paraId="2EF62B9C">
      <w:pPr>
        <w:jc w:val="left"/>
        <w:rPr>
          <w:rFonts w:ascii="黑体" w:eastAsia="黑体"/>
          <w:b/>
          <w:sz w:val="84"/>
          <w:szCs w:val="84"/>
        </w:rPr>
      </w:pPr>
    </w:p>
    <w:p w14:paraId="144CDC87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科研计划书</w:t>
      </w:r>
    </w:p>
    <w:p w14:paraId="1EA29FEA">
      <w:pPr>
        <w:jc w:val="center"/>
        <w:rPr>
          <w:rFonts w:ascii="黑体" w:eastAsia="黑体"/>
          <w:b/>
          <w:sz w:val="28"/>
          <w:szCs w:val="28"/>
        </w:rPr>
      </w:pPr>
    </w:p>
    <w:p w14:paraId="3D64A5D1">
      <w:pPr>
        <w:rPr>
          <w:rFonts w:ascii="黑体" w:eastAsia="黑体"/>
          <w:b/>
          <w:sz w:val="28"/>
          <w:szCs w:val="28"/>
        </w:rPr>
      </w:pPr>
    </w:p>
    <w:p w14:paraId="785752A4">
      <w:pPr>
        <w:rPr>
          <w:rFonts w:ascii="黑体" w:eastAsia="黑体"/>
          <w:b/>
          <w:sz w:val="28"/>
          <w:szCs w:val="28"/>
        </w:rPr>
      </w:pPr>
    </w:p>
    <w:p w14:paraId="1180CF9B">
      <w:pPr>
        <w:rPr>
          <w:rFonts w:ascii="黑体" w:eastAsia="黑体"/>
          <w:b/>
          <w:sz w:val="28"/>
          <w:szCs w:val="28"/>
        </w:rPr>
      </w:pPr>
    </w:p>
    <w:p w14:paraId="564BE360">
      <w:pPr>
        <w:spacing w:line="480" w:lineRule="auto"/>
        <w:ind w:firstLine="1080" w:firstLineChars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</w:p>
    <w:p w14:paraId="7BCBD5F2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考   生   姓   名：_________________________________</w:t>
      </w:r>
    </w:p>
    <w:p w14:paraId="1BA57D92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   考  系    所：_________________________________</w:t>
      </w:r>
    </w:p>
    <w:p w14:paraId="1407C404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 考 研 究 方 向：_________________________________</w:t>
      </w:r>
    </w:p>
    <w:p w14:paraId="34D89A28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   考  导    师：_________________________________</w:t>
      </w:r>
    </w:p>
    <w:p w14:paraId="10F37843"/>
    <w:p w14:paraId="5F2CE588"/>
    <w:p w14:paraId="0AD0CE93"/>
    <w:p w14:paraId="5ADAFD64"/>
    <w:p w14:paraId="19310F61"/>
    <w:p w14:paraId="3756E0EB"/>
    <w:p w14:paraId="452D3586"/>
    <w:p w14:paraId="73ADB83E">
      <w:pPr>
        <w:rPr>
          <w:sz w:val="28"/>
          <w:szCs w:val="28"/>
        </w:rPr>
      </w:pPr>
    </w:p>
    <w:p w14:paraId="30F1BA1D">
      <w:pPr>
        <w:rPr>
          <w:sz w:val="28"/>
          <w:szCs w:val="28"/>
        </w:rPr>
      </w:pPr>
    </w:p>
    <w:p w14:paraId="2A12EDF2">
      <w:pPr>
        <w:ind w:firstLine="2660" w:firstLineChars="9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日</w:t>
      </w:r>
    </w:p>
    <w:p w14:paraId="7A88392A"/>
    <w:p w14:paraId="3C0A4DBD"/>
    <w:p w14:paraId="2AC91852"/>
    <w:p w14:paraId="77A37954"/>
    <w:p w14:paraId="6851765E"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7C00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4AE25DA7">
            <w:r>
              <w:rPr>
                <w:rFonts w:hint="eastAsia"/>
              </w:rPr>
              <w:t>一．拟开展研究工作摘要（不超过500字）。</w:t>
            </w:r>
          </w:p>
        </w:tc>
      </w:tr>
      <w:tr w14:paraId="05DB1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0E365C40"/>
          <w:p w14:paraId="180B5B29"/>
          <w:p w14:paraId="472BE02F"/>
          <w:p w14:paraId="28F3058A"/>
          <w:p w14:paraId="7625855C"/>
          <w:p w14:paraId="7F2D39F6"/>
          <w:p w14:paraId="5608DF1F"/>
        </w:tc>
      </w:tr>
      <w:tr w14:paraId="65F75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24EFB8E7">
            <w:r>
              <w:rPr>
                <w:rFonts w:hint="eastAsia"/>
              </w:rPr>
              <w:t>二、拟开展研究内容。</w:t>
            </w:r>
          </w:p>
        </w:tc>
      </w:tr>
      <w:tr w14:paraId="1F24D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29270F4F"/>
          <w:p w14:paraId="48E28B15"/>
          <w:p w14:paraId="7CFDCDFB"/>
          <w:p w14:paraId="3112FF06"/>
          <w:p w14:paraId="4B5853F7"/>
          <w:p w14:paraId="18089DA0"/>
          <w:p w14:paraId="1BF5978D"/>
          <w:p w14:paraId="4461B7C7"/>
          <w:p w14:paraId="37848493"/>
          <w:p w14:paraId="7959DA34"/>
          <w:p w14:paraId="73089F00"/>
          <w:p w14:paraId="3E0E965E"/>
          <w:p w14:paraId="0AFF7F60"/>
          <w:p w14:paraId="66041C1A"/>
        </w:tc>
      </w:tr>
      <w:tr w14:paraId="3626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554B4B3B">
            <w:r>
              <w:rPr>
                <w:rFonts w:hint="eastAsia"/>
              </w:rPr>
              <w:t>三、拟开展研究项目的背景及国内外现状（列出必要的、直接引用的中外文参考文献）。</w:t>
            </w:r>
          </w:p>
        </w:tc>
      </w:tr>
      <w:tr w14:paraId="030B8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5CA6AB4B"/>
          <w:p w14:paraId="298A1F97"/>
          <w:p w14:paraId="17E720EB"/>
          <w:p w14:paraId="50F6236F"/>
          <w:p w14:paraId="01C0E2E5"/>
          <w:p w14:paraId="521B4A5B"/>
          <w:p w14:paraId="2A29B4CD"/>
          <w:p w14:paraId="37962ED6"/>
          <w:p w14:paraId="6DA09327"/>
          <w:p w14:paraId="234D6B1A"/>
          <w:p w14:paraId="2E2ADC9E"/>
          <w:p w14:paraId="67E6E427"/>
          <w:p w14:paraId="7BFF27B2"/>
          <w:p w14:paraId="364757B4"/>
          <w:p w14:paraId="7ADC919B"/>
          <w:p w14:paraId="70A7E893"/>
          <w:p w14:paraId="4C4BF3EF"/>
          <w:p w14:paraId="1F09D720"/>
          <w:p w14:paraId="326FC4E0"/>
          <w:p w14:paraId="333D632C"/>
          <w:p w14:paraId="0FFC261D"/>
          <w:p w14:paraId="45F6413B"/>
          <w:p w14:paraId="6A64C357"/>
          <w:p w14:paraId="583F3352"/>
        </w:tc>
      </w:tr>
      <w:tr w14:paraId="7A5AE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72E8B8A3">
            <w:r>
              <w:rPr>
                <w:rFonts w:hint="eastAsia"/>
              </w:rPr>
              <w:t>四．研究方案，包括所需理论基础、具体研究路线与方法，研究所需的仪器、设备名称、其它软硬件支持等。</w:t>
            </w:r>
          </w:p>
        </w:tc>
      </w:tr>
      <w:tr w14:paraId="314F3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610AA184"/>
          <w:p w14:paraId="3A191D16"/>
          <w:p w14:paraId="63606AB7"/>
          <w:p w14:paraId="519DD589"/>
          <w:p w14:paraId="7419AFF2"/>
          <w:p w14:paraId="1ECFCF1E"/>
          <w:p w14:paraId="68B92BB2"/>
          <w:p w14:paraId="381E5F0F"/>
          <w:p w14:paraId="62494F3A"/>
          <w:p w14:paraId="0C0DAACB"/>
          <w:p w14:paraId="02D9C8A1"/>
          <w:p w14:paraId="78F17C98"/>
          <w:p w14:paraId="70E7D403"/>
          <w:p w14:paraId="14A4218C"/>
          <w:p w14:paraId="01797A9E"/>
          <w:p w14:paraId="1B267C33"/>
          <w:p w14:paraId="5503AF16"/>
        </w:tc>
      </w:tr>
      <w:tr w14:paraId="138F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76796A16">
            <w:r>
              <w:rPr>
                <w:rFonts w:hint="eastAsia"/>
              </w:rPr>
              <w:t>五．研究内容的创新点（不超过300字）。</w:t>
            </w:r>
          </w:p>
        </w:tc>
      </w:tr>
      <w:tr w14:paraId="6AE0F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42A56B5E"/>
          <w:p w14:paraId="09A21F87"/>
          <w:p w14:paraId="3E5A963A"/>
          <w:p w14:paraId="1F252B92"/>
          <w:p w14:paraId="135474BF"/>
          <w:p w14:paraId="06F83B85"/>
          <w:p w14:paraId="70C0AAF4"/>
          <w:p w14:paraId="3E5B97E9"/>
          <w:p w14:paraId="29867DC2"/>
        </w:tc>
      </w:tr>
      <w:tr w14:paraId="286C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3E9E444">
            <w:r>
              <w:rPr>
                <w:rFonts w:hint="eastAsia"/>
              </w:rPr>
              <w:t>六．研究预期取得的理论及技术成果。</w:t>
            </w:r>
          </w:p>
        </w:tc>
      </w:tr>
      <w:tr w14:paraId="77783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24071D97"/>
          <w:p w14:paraId="549F3264"/>
          <w:p w14:paraId="6F024247"/>
          <w:p w14:paraId="33E25D52"/>
          <w:p w14:paraId="4115DF3E"/>
        </w:tc>
      </w:tr>
    </w:tbl>
    <w:p w14:paraId="3F8CB711"/>
    <w:p w14:paraId="298B6EF4">
      <w:pPr>
        <w:rPr>
          <w:rFonts w:ascii="Calibri" w:hAnsi="Calibri" w:eastAsia="宋体" w:cs="Calibri"/>
          <w:szCs w:val="21"/>
        </w:rPr>
      </w:pPr>
    </w:p>
    <w:p w14:paraId="663DA69A">
      <w:pPr>
        <w:jc w:val="right"/>
        <w:rPr>
          <w:rFonts w:ascii="仿宋_GB2312" w:hAnsi="仿宋_GB2312" w:eastAsia="仿宋_GB2312" w:cs="仿宋_GB2312"/>
          <w:color w:val="333333"/>
          <w:szCs w:val="21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yMTY5NjgxZDAzZGQzMDZhODlmODMyYWNlNTgzMGUifQ=="/>
  </w:docVars>
  <w:rsids>
    <w:rsidRoot w:val="105D0484"/>
    <w:rsid w:val="00005A7F"/>
    <w:rsid w:val="00017EE9"/>
    <w:rsid w:val="00021632"/>
    <w:rsid w:val="00082E2E"/>
    <w:rsid w:val="0008305E"/>
    <w:rsid w:val="000909B2"/>
    <w:rsid w:val="00097F28"/>
    <w:rsid w:val="00190676"/>
    <w:rsid w:val="001A57CA"/>
    <w:rsid w:val="001B7AC2"/>
    <w:rsid w:val="00232C8F"/>
    <w:rsid w:val="00364D32"/>
    <w:rsid w:val="00380280"/>
    <w:rsid w:val="003B68E4"/>
    <w:rsid w:val="00422D45"/>
    <w:rsid w:val="004253A4"/>
    <w:rsid w:val="0049279D"/>
    <w:rsid w:val="004A7E19"/>
    <w:rsid w:val="005469FE"/>
    <w:rsid w:val="005B55A4"/>
    <w:rsid w:val="0064268C"/>
    <w:rsid w:val="00644A09"/>
    <w:rsid w:val="006A40D3"/>
    <w:rsid w:val="006B1592"/>
    <w:rsid w:val="006E7E5A"/>
    <w:rsid w:val="007400DC"/>
    <w:rsid w:val="007B5DA3"/>
    <w:rsid w:val="00856E61"/>
    <w:rsid w:val="00875BF5"/>
    <w:rsid w:val="008E5AA3"/>
    <w:rsid w:val="0091225A"/>
    <w:rsid w:val="00923D11"/>
    <w:rsid w:val="009C2395"/>
    <w:rsid w:val="009E4AAB"/>
    <w:rsid w:val="00A21177"/>
    <w:rsid w:val="00AF0A76"/>
    <w:rsid w:val="00B01009"/>
    <w:rsid w:val="00B15A0F"/>
    <w:rsid w:val="00B25252"/>
    <w:rsid w:val="00BE0BB7"/>
    <w:rsid w:val="00C45850"/>
    <w:rsid w:val="00C543BB"/>
    <w:rsid w:val="00C960C0"/>
    <w:rsid w:val="00CB304A"/>
    <w:rsid w:val="00CC2F41"/>
    <w:rsid w:val="00D82075"/>
    <w:rsid w:val="00E63A0B"/>
    <w:rsid w:val="00E645D3"/>
    <w:rsid w:val="00E72C99"/>
    <w:rsid w:val="00EA1557"/>
    <w:rsid w:val="00EB267B"/>
    <w:rsid w:val="00EF2226"/>
    <w:rsid w:val="00F506D1"/>
    <w:rsid w:val="00F87FA3"/>
    <w:rsid w:val="00FA1E0E"/>
    <w:rsid w:val="00FC1D2A"/>
    <w:rsid w:val="00FF08F7"/>
    <w:rsid w:val="02285B1C"/>
    <w:rsid w:val="0713789E"/>
    <w:rsid w:val="07162436"/>
    <w:rsid w:val="08E555A5"/>
    <w:rsid w:val="09484EA9"/>
    <w:rsid w:val="0ABF187E"/>
    <w:rsid w:val="0B363CDC"/>
    <w:rsid w:val="0C594938"/>
    <w:rsid w:val="105D0484"/>
    <w:rsid w:val="12F72DE3"/>
    <w:rsid w:val="1B7902E8"/>
    <w:rsid w:val="1E073DD1"/>
    <w:rsid w:val="20474911"/>
    <w:rsid w:val="20D1090D"/>
    <w:rsid w:val="21E83FA0"/>
    <w:rsid w:val="23DC6330"/>
    <w:rsid w:val="28192A7A"/>
    <w:rsid w:val="30B4762F"/>
    <w:rsid w:val="311227D0"/>
    <w:rsid w:val="32B143AF"/>
    <w:rsid w:val="42E039A1"/>
    <w:rsid w:val="49CB0A20"/>
    <w:rsid w:val="4C067299"/>
    <w:rsid w:val="4D121EAF"/>
    <w:rsid w:val="5115072D"/>
    <w:rsid w:val="5C7444F3"/>
    <w:rsid w:val="67AA72B2"/>
    <w:rsid w:val="6A077803"/>
    <w:rsid w:val="6F8306AD"/>
    <w:rsid w:val="6FCD7DD6"/>
    <w:rsid w:val="70CD516E"/>
    <w:rsid w:val="71493D41"/>
    <w:rsid w:val="72FC4B3D"/>
    <w:rsid w:val="768B292F"/>
    <w:rsid w:val="7C3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8CFB-4020-44B4-874A-04590F587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05</Words>
  <Characters>4604</Characters>
  <Lines>208</Lines>
  <Paragraphs>162</Paragraphs>
  <TotalTime>15</TotalTime>
  <ScaleCrop>false</ScaleCrop>
  <LinksUpToDate>false</LinksUpToDate>
  <CharactersWithSpaces>47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1:59:00Z</dcterms:created>
  <dc:creator>轻舞飞扬</dc:creator>
  <cp:lastModifiedBy>李昊</cp:lastModifiedBy>
  <cp:lastPrinted>2024-10-28T01:05:00Z</cp:lastPrinted>
  <dcterms:modified xsi:type="dcterms:W3CDTF">2025-10-31T06:1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A432D70E25E48D29C8772534D4A2013_13</vt:lpwstr>
  </property>
  <property fmtid="{D5CDD505-2E9C-101B-9397-08002B2CF9AE}" pid="4" name="KSOTemplateDocerSaveRecord">
    <vt:lpwstr>eyJoZGlkIjoiNWQ4YWRlNDE0OTJhMGI2Y2VmNDA0MGU3ZWMwZWI5NDEiLCJ1c2VySWQiOiIxNzQ5NTU0MjU2In0=</vt:lpwstr>
  </property>
</Properties>
</file>